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FA" w:rsidRDefault="00CF1DFA" w:rsidP="00CF1DF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–Б клас. Українська мова.4.</w:t>
      </w:r>
    </w:p>
    <w:p w:rsidR="00CF1DFA" w:rsidRDefault="00CF1DFA" w:rsidP="00CF1DF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F1DFA" w:rsidRDefault="00CF1DFA" w:rsidP="00CF1DF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астка як службова частина мови</w:t>
      </w: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частка мовить: "Слово я службове,  </w:t>
      </w: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людині чесно я служу.</w:t>
      </w: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будьте певні, в інтересах мови</w:t>
      </w:r>
    </w:p>
    <w:p w:rsidR="00CF1DFA" w:rsidRDefault="00CF1DFA" w:rsidP="00CF1DF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 "Так",  і "Ні" де треба, я скажу!"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і схемою та таблицею</w:t>
      </w:r>
    </w:p>
    <w:p w:rsidR="00CF1DFA" w:rsidRDefault="00CF1DFA" w:rsidP="00CF1DFA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86475" cy="4019550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 l="-12476" r="-1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FA" w:rsidRDefault="00CF1DFA" w:rsidP="00CF1DF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Виконанн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практичних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завдань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ти і списати поезію, знайти частки, пояснити їх значення.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у, є ж про зраду там які статті?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всяка ж кара має </w:t>
      </w:r>
      <w:proofErr w:type="spellStart"/>
      <w:r>
        <w:rPr>
          <w:sz w:val="28"/>
          <w:szCs w:val="28"/>
          <w:lang w:val="uk-UA"/>
        </w:rPr>
        <w:t>бу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збожна</w:t>
      </w:r>
      <w:proofErr w:type="spellEnd"/>
      <w:r>
        <w:rPr>
          <w:sz w:val="28"/>
          <w:szCs w:val="28"/>
          <w:lang w:val="uk-UA"/>
        </w:rPr>
        <w:t>.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ж це виходить? Зрадити в житті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у – злочин, а людину – можна?!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е нещастя хоч кого знеможе.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ж можна тут </w:t>
      </w:r>
      <w:proofErr w:type="spellStart"/>
      <w:r>
        <w:rPr>
          <w:sz w:val="28"/>
          <w:szCs w:val="28"/>
          <w:lang w:val="uk-UA"/>
        </w:rPr>
        <w:t>рішитися</w:t>
      </w:r>
      <w:proofErr w:type="spellEnd"/>
      <w:r>
        <w:rPr>
          <w:sz w:val="28"/>
          <w:szCs w:val="28"/>
          <w:lang w:val="uk-UA"/>
        </w:rPr>
        <w:t xml:space="preserve"> ума.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юбив же він Марусю, не дай боже!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сидить, місця на нім нема…</w:t>
      </w:r>
    </w:p>
    <w:p w:rsidR="00CF1DFA" w:rsidRDefault="00CF1DFA" w:rsidP="00CF1DFA">
      <w:pPr>
        <w:pStyle w:val="a3"/>
        <w:spacing w:line="360" w:lineRule="auto"/>
        <w:ind w:left="36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на Костенко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робити речення на спонукальні або питальні, використовуючи відповідні частки, списати.</w:t>
      </w:r>
    </w:p>
    <w:p w:rsidR="00CF1DFA" w:rsidRDefault="00CF1DFA" w:rsidP="00CF1DFA">
      <w:pPr>
        <w:pStyle w:val="a3"/>
        <w:numPr>
          <w:ilvl w:val="0"/>
          <w:numId w:val="1"/>
        </w:num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и там не було, а чоловіки все ж таки віддають перевагу класичній обручці (З календаря). 2) То була перша спроба створення повної історії української літератури (З журналу). 3) Уперше свої праці надрукувала в альманасі Наталі Кобринської «Перший вінок» (А. Шелест). 4) На кінець літа вересові килими вкриваються рясним бузковим цвітом (В. Пархоменко). 5) З пластів минулого піднімають та відроджують нашу справжню історію (З журналу). 6) Природа потребує дбайливого ставлення до себе ( З журналу).</w:t>
      </w:r>
    </w:p>
    <w:p w:rsidR="00CF1DFA" w:rsidRDefault="00CF1DFA" w:rsidP="00CF1DFA">
      <w:pPr>
        <w:pStyle w:val="a3"/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класти речення зі словами </w:t>
      </w:r>
      <w:r>
        <w:rPr>
          <w:b/>
          <w:i/>
          <w:sz w:val="28"/>
          <w:szCs w:val="28"/>
          <w:lang w:val="uk-UA"/>
        </w:rPr>
        <w:t>так, як, може, точно, просто, все</w:t>
      </w:r>
      <w:r>
        <w:rPr>
          <w:sz w:val="28"/>
          <w:szCs w:val="28"/>
          <w:lang w:val="uk-UA"/>
        </w:rPr>
        <w:t xml:space="preserve"> так, щоб в одному з речень ці слова виступали повнозначним словом, а в другому – часткою.</w:t>
      </w:r>
    </w:p>
    <w:p w:rsidR="00CF1DFA" w:rsidRDefault="00CF1DFA" w:rsidP="00CF1DFA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найти частки й пояснити, якого значення надають вони реченням або окремим словам.</w:t>
      </w:r>
    </w:p>
    <w:p w:rsidR="00CF1DFA" w:rsidRDefault="00CF1DFA" w:rsidP="00CF1DF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тіла б я піснею стати (Л.Українка). 2) Нехай усміхнеться серце на чужині (Т.Шевченко). 3) Не вмирає душа наша, не вмирає воля (Т.Шевченко). 4) Чи є в світі що світліше, ніж мамині очі? (І.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  <w:r>
        <w:rPr>
          <w:sz w:val="28"/>
          <w:szCs w:val="28"/>
          <w:lang w:val="uk-UA"/>
        </w:rPr>
        <w:t xml:space="preserve">). 5) Як хороше, як весело на білім світі </w:t>
      </w:r>
      <w:proofErr w:type="spellStart"/>
      <w:r>
        <w:rPr>
          <w:sz w:val="28"/>
          <w:szCs w:val="28"/>
          <w:lang w:val="uk-UA"/>
        </w:rPr>
        <w:t>жить</w:t>
      </w:r>
      <w:proofErr w:type="spellEnd"/>
      <w:r>
        <w:rPr>
          <w:sz w:val="28"/>
          <w:szCs w:val="28"/>
          <w:lang w:val="uk-UA"/>
        </w:rPr>
        <w:t xml:space="preserve"> (Л.Глібов). 6) Ген килим, витканий із птиць, летить над полем (Л.Костенко). </w:t>
      </w:r>
    </w:p>
    <w:p w:rsidR="00CF1DFA" w:rsidRPr="00CF1DFA" w:rsidRDefault="00CF1DFA" w:rsidP="00CF1DFA">
      <w:pPr>
        <w:pStyle w:val="a3"/>
        <w:spacing w:line="360" w:lineRule="auto"/>
        <w:ind w:left="0"/>
        <w:jc w:val="both"/>
        <w:rPr>
          <w:b/>
          <w:sz w:val="28"/>
          <w:szCs w:val="28"/>
          <w:lang w:val="uk-UA"/>
        </w:rPr>
      </w:pP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шіть речення, підкресліть у них частки: </w:t>
      </w: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й весна приносить щастя в кожну хату. Як хороше, коли в осінній млі летять ширококрилі журавлі. Крайнебо з рожевого перейшло аж  у криваво-червоне. Розплелася густа коса аж до пояса. Не сивий мудрий, а старий. І ось після розлуки знову я прийшов сюди – в місця, серцю милі. </w:t>
      </w: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групуйте частки на формотворчі, заперечні, модальні:</w:t>
      </w:r>
    </w:p>
    <w:p w:rsidR="00CF1DFA" w:rsidRDefault="00CF1DFA" w:rsidP="00CF1DFA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, би(б), як, навіть, ні, хай, мов, годі, ані, нехай, таки, бодай, бо, </w:t>
      </w:r>
      <w:proofErr w:type="spellStart"/>
      <w:r>
        <w:rPr>
          <w:sz w:val="28"/>
          <w:szCs w:val="28"/>
          <w:lang w:val="uk-UA"/>
        </w:rPr>
        <w:t>но</w:t>
      </w:r>
      <w:proofErr w:type="spellEnd"/>
      <w:r>
        <w:rPr>
          <w:sz w:val="28"/>
          <w:szCs w:val="28"/>
          <w:lang w:val="uk-UA"/>
        </w:rPr>
        <w:t>, то, от, таки, еге, атож, аби, ж.</w:t>
      </w:r>
    </w:p>
    <w:p w:rsidR="00CF1DFA" w:rsidRDefault="00CF1DFA" w:rsidP="00CF1DFA">
      <w:pPr>
        <w:shd w:val="clear" w:color="auto" w:fill="FFFFFF"/>
        <w:spacing w:before="60" w:after="180" w:line="360" w:lineRule="auto"/>
        <w:ind w:left="360"/>
        <w:textAlignment w:val="baseline"/>
        <w:rPr>
          <w:sz w:val="28"/>
          <w:szCs w:val="28"/>
          <w:lang w:val="uk-UA"/>
        </w:rPr>
      </w:pPr>
    </w:p>
    <w:p w:rsidR="00CF1DFA" w:rsidRDefault="00CF1DFA" w:rsidP="00CF1DFA">
      <w:pPr>
        <w:shd w:val="clear" w:color="auto" w:fill="FFFFFF"/>
        <w:spacing w:before="60" w:after="180" w:line="360" w:lineRule="auto"/>
        <w:ind w:left="36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і дві частки літають (чиж)?</w:t>
      </w:r>
    </w:p>
    <w:p w:rsidR="00CF1DFA" w:rsidRDefault="00CF1DFA" w:rsidP="00CF1DFA">
      <w:pPr>
        <w:shd w:val="clear" w:color="auto" w:fill="FFFFFF"/>
        <w:spacing w:before="60" w:after="180" w:line="360" w:lineRule="auto"/>
        <w:ind w:left="36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і дві частки завжди над нами (небо)?</w:t>
      </w:r>
    </w:p>
    <w:p w:rsidR="00CF1DFA" w:rsidRDefault="00CF1DFA" w:rsidP="00CF1DFA">
      <w:pPr>
        <w:shd w:val="clear" w:color="auto" w:fill="FFFFFF"/>
        <w:spacing w:before="60" w:after="180" w:line="360" w:lineRule="auto"/>
        <w:ind w:left="36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і дві частки ріжуть хліб (ніж)?</w:t>
      </w:r>
    </w:p>
    <w:p w:rsidR="00CF1DFA" w:rsidRDefault="00CF1DFA" w:rsidP="00CF1DFA">
      <w:pPr>
        <w:shd w:val="clear" w:color="auto" w:fill="FFFFFF"/>
        <w:spacing w:before="60" w:after="180" w:line="360" w:lineRule="auto"/>
        <w:ind w:left="36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Яка частка стає мухою (цеце)?</w:t>
      </w:r>
    </w:p>
    <w:p w:rsidR="00CF1DFA" w:rsidRDefault="00CF1DFA" w:rsidP="00CF1DFA">
      <w:pPr>
        <w:shd w:val="clear" w:color="auto" w:fill="FFFFFF"/>
        <w:spacing w:before="60" w:after="180" w:line="360" w:lineRule="auto"/>
        <w:ind w:left="36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назві якого дерева заховалася вказівна частка (тополя)?</w:t>
      </w:r>
    </w:p>
    <w:p w:rsidR="00B80CD5" w:rsidRPr="00CF1DFA" w:rsidRDefault="00CF1DFA"/>
    <w:sectPr w:rsidR="00B80CD5" w:rsidRPr="00CF1DFA" w:rsidSect="0057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952"/>
    <w:multiLevelType w:val="hybridMultilevel"/>
    <w:tmpl w:val="844E4DF4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03D36"/>
    <w:multiLevelType w:val="hybridMultilevel"/>
    <w:tmpl w:val="85D01F8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D66ED"/>
    <w:multiLevelType w:val="hybridMultilevel"/>
    <w:tmpl w:val="03FE9980"/>
    <w:lvl w:ilvl="0" w:tplc="B9AC83BA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DFA"/>
    <w:rsid w:val="002A2DA7"/>
    <w:rsid w:val="00575384"/>
    <w:rsid w:val="00CF1DFA"/>
    <w:rsid w:val="00DF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3EFC-8C9A-4FBA-92FA-F610244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7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4T19:26:00Z</dcterms:created>
  <dcterms:modified xsi:type="dcterms:W3CDTF">2020-04-24T19:30:00Z</dcterms:modified>
</cp:coreProperties>
</file>